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D3921" w14:textId="77777777" w:rsidR="00AB771F" w:rsidRDefault="00D8080F" w:rsidP="00AB771F">
      <w:pPr>
        <w:pStyle w:val="ListParagraph"/>
        <w:numPr>
          <w:ilvl w:val="0"/>
          <w:numId w:val="1"/>
        </w:numPr>
        <w:bidi w:val="0"/>
      </w:pPr>
      <w:r>
        <w:t>Level  1</w:t>
      </w:r>
    </w:p>
    <w:p w14:paraId="49256F72" w14:textId="77777777" w:rsidR="00AB771F" w:rsidRDefault="00D8080F" w:rsidP="00AB771F">
      <w:pPr>
        <w:pStyle w:val="ListParagraph"/>
        <w:numPr>
          <w:ilvl w:val="1"/>
          <w:numId w:val="1"/>
        </w:numPr>
        <w:bidi w:val="0"/>
      </w:pPr>
      <w:r>
        <w:t>Lavel a</w:t>
      </w:r>
    </w:p>
    <w:p w14:paraId="3C3134B1" w14:textId="77777777" w:rsidR="00AB771F" w:rsidRDefault="00D8080F" w:rsidP="00AB771F">
      <w:pPr>
        <w:pStyle w:val="ListParagraph"/>
        <w:numPr>
          <w:ilvl w:val="2"/>
          <w:numId w:val="1"/>
        </w:numPr>
        <w:bidi w:val="0"/>
      </w:pPr>
      <w:r>
        <w:t>Level i</w:t>
      </w:r>
    </w:p>
    <w:p w14:paraId="46BF40B1" w14:textId="77777777" w:rsidR="00AB771F" w:rsidRDefault="00D8080F" w:rsidP="00AB771F">
      <w:pPr>
        <w:pStyle w:val="ListParagraph"/>
        <w:numPr>
          <w:ilvl w:val="2"/>
          <w:numId w:val="1"/>
        </w:numPr>
        <w:bidi w:val="0"/>
      </w:pPr>
      <w:r>
        <w:t>Level ii</w:t>
      </w:r>
    </w:p>
    <w:p w14:paraId="3221B0B3" w14:textId="77777777" w:rsidR="00AB771F" w:rsidRDefault="00D8080F" w:rsidP="00AB771F">
      <w:pPr>
        <w:pStyle w:val="ListParagraph"/>
        <w:numPr>
          <w:ilvl w:val="3"/>
          <w:numId w:val="1"/>
        </w:numPr>
        <w:bidi w:val="0"/>
      </w:pPr>
      <w:r>
        <w:t>Level (1)</w:t>
      </w:r>
    </w:p>
    <w:p w14:paraId="51849A2B" w14:textId="77777777" w:rsidR="00AB771F" w:rsidRDefault="00D8080F" w:rsidP="00AB771F">
      <w:pPr>
        <w:pStyle w:val="ListParagraph"/>
        <w:numPr>
          <w:ilvl w:val="3"/>
          <w:numId w:val="1"/>
        </w:numPr>
        <w:bidi w:val="0"/>
      </w:pPr>
      <w:r>
        <w:t>Level (2)</w:t>
      </w:r>
    </w:p>
    <w:p w14:paraId="671B46F9" w14:textId="77777777" w:rsidR="00EB0C30" w:rsidRDefault="00D8080F" w:rsidP="00EB0C30">
      <w:pPr>
        <w:pStyle w:val="ListParagraph"/>
        <w:numPr>
          <w:ilvl w:val="0"/>
          <w:numId w:val="1"/>
        </w:numPr>
        <w:bidi w:val="0"/>
      </w:pPr>
      <w:r>
        <w:t>Level  2</w:t>
      </w:r>
    </w:p>
    <w:p w14:paraId="1C7EB91E" w14:textId="77777777" w:rsidR="00EB0C30" w:rsidRDefault="00D8080F" w:rsidP="00EB0C30">
      <w:pPr>
        <w:pStyle w:val="ListParagraph"/>
        <w:numPr>
          <w:ilvl w:val="1"/>
          <w:numId w:val="1"/>
        </w:numPr>
        <w:bidi w:val="0"/>
      </w:pPr>
      <w:r>
        <w:t>Lavel a</w:t>
      </w:r>
      <w:bookmarkStart w:id="0" w:name="_GoBack"/>
      <w:bookmarkEnd w:id="0"/>
    </w:p>
    <w:p w14:paraId="449074A3" w14:textId="77777777" w:rsidR="00EB0C30" w:rsidRDefault="00D8080F" w:rsidP="00EB0C30">
      <w:pPr>
        <w:pStyle w:val="ListParagraph"/>
        <w:numPr>
          <w:ilvl w:val="1"/>
          <w:numId w:val="1"/>
        </w:numPr>
        <w:bidi w:val="0"/>
      </w:pPr>
      <w:r>
        <w:t>Lavel b</w:t>
      </w:r>
    </w:p>
    <w:p w14:paraId="74D768A7" w14:textId="77777777" w:rsidR="00EB0C30" w:rsidRDefault="00D8080F" w:rsidP="00EB0C30">
      <w:pPr>
        <w:pStyle w:val="ListParagraph"/>
        <w:numPr>
          <w:ilvl w:val="2"/>
          <w:numId w:val="1"/>
        </w:numPr>
        <w:bidi w:val="0"/>
      </w:pPr>
      <w:r>
        <w:t>Level i</w:t>
      </w:r>
    </w:p>
    <w:p w14:paraId="06D6CDE6" w14:textId="77777777" w:rsidR="00EB0C30" w:rsidRDefault="00D8080F" w:rsidP="00EB0C30">
      <w:pPr>
        <w:pStyle w:val="ListParagraph"/>
        <w:numPr>
          <w:ilvl w:val="2"/>
          <w:numId w:val="1"/>
        </w:numPr>
        <w:bidi w:val="0"/>
      </w:pPr>
      <w:r>
        <w:t>Level ii</w:t>
      </w:r>
    </w:p>
    <w:p w14:paraId="79A5B483" w14:textId="77777777" w:rsidR="00EB0C30" w:rsidRDefault="00D8080F" w:rsidP="00EB0C30">
      <w:pPr>
        <w:pStyle w:val="ListParagraph"/>
        <w:numPr>
          <w:ilvl w:val="3"/>
          <w:numId w:val="1"/>
        </w:numPr>
        <w:bidi w:val="0"/>
      </w:pPr>
      <w:r>
        <w:t>Level (1)</w:t>
      </w:r>
    </w:p>
    <w:p w14:paraId="650AFC20" w14:textId="77777777" w:rsidR="00EB0C30" w:rsidRDefault="00D8080F" w:rsidP="00EB0C30">
      <w:pPr>
        <w:pStyle w:val="ListParagraph"/>
        <w:numPr>
          <w:ilvl w:val="3"/>
          <w:numId w:val="1"/>
        </w:numPr>
        <w:bidi w:val="0"/>
      </w:pPr>
      <w:r>
        <w:t>Level (2)</w:t>
      </w:r>
    </w:p>
    <w:p w14:paraId="71773F40" w14:textId="77777777" w:rsidR="00EB0C30" w:rsidRPr="00AB771F" w:rsidRDefault="00EB0C30" w:rsidP="00EB0C3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3"/>
        <w:gridCol w:w="2944"/>
        <w:gridCol w:w="2715"/>
      </w:tblGrid>
      <w:tr w:rsidR="002D303A" w14:paraId="6A123186" w14:textId="77777777" w:rsidTr="004A2596">
        <w:tc>
          <w:tcPr>
            <w:tcW w:w="2863" w:type="dxa"/>
          </w:tcPr>
          <w:p w14:paraId="06C25C1C" w14:textId="77777777" w:rsidR="004A2596" w:rsidRDefault="00D8080F" w:rsidP="00AB771F">
            <w:pPr>
              <w:bidi w:val="0"/>
            </w:pPr>
            <w:r>
              <w:t>Title</w:t>
            </w:r>
          </w:p>
        </w:tc>
        <w:tc>
          <w:tcPr>
            <w:tcW w:w="2944" w:type="dxa"/>
          </w:tcPr>
          <w:p w14:paraId="69545A56" w14:textId="77777777" w:rsidR="004A2596" w:rsidRDefault="00D8080F" w:rsidP="004A2596">
            <w:pPr>
              <w:bidi w:val="0"/>
              <w:jc w:val="center"/>
            </w:pPr>
            <w:r>
              <w:t>Center</w:t>
            </w:r>
          </w:p>
        </w:tc>
        <w:tc>
          <w:tcPr>
            <w:tcW w:w="2715" w:type="dxa"/>
          </w:tcPr>
          <w:p w14:paraId="641A8FF9" w14:textId="77777777" w:rsidR="004A2596" w:rsidRDefault="00D8080F" w:rsidP="004A2596">
            <w:pPr>
              <w:bidi w:val="0"/>
              <w:jc w:val="right"/>
            </w:pPr>
            <w:r>
              <w:t>Right</w:t>
            </w:r>
          </w:p>
        </w:tc>
      </w:tr>
      <w:tr w:rsidR="002D303A" w14:paraId="700AF35F" w14:textId="77777777" w:rsidTr="004A2596">
        <w:tc>
          <w:tcPr>
            <w:tcW w:w="2863" w:type="dxa"/>
          </w:tcPr>
          <w:p w14:paraId="5702DB5D" w14:textId="77777777" w:rsidR="004A2596" w:rsidRDefault="00D8080F" w:rsidP="00AB771F">
            <w:pPr>
              <w:bidi w:val="0"/>
            </w:pPr>
            <w:r>
              <w:t>Text</w:t>
            </w:r>
          </w:p>
        </w:tc>
        <w:tc>
          <w:tcPr>
            <w:tcW w:w="2944" w:type="dxa"/>
          </w:tcPr>
          <w:p w14:paraId="23A65807" w14:textId="77777777" w:rsidR="004A2596" w:rsidRDefault="00D8080F" w:rsidP="004A2596">
            <w:pPr>
              <w:bidi w:val="0"/>
              <w:jc w:val="center"/>
            </w:pPr>
            <w:r>
              <w:t>Center Text</w:t>
            </w:r>
          </w:p>
        </w:tc>
        <w:tc>
          <w:tcPr>
            <w:tcW w:w="2715" w:type="dxa"/>
          </w:tcPr>
          <w:p w14:paraId="3F8BC4D5" w14:textId="77777777" w:rsidR="004A2596" w:rsidRDefault="00D8080F" w:rsidP="004A2596">
            <w:pPr>
              <w:bidi w:val="0"/>
              <w:jc w:val="right"/>
            </w:pPr>
            <w:r>
              <w:t>Right Text</w:t>
            </w:r>
          </w:p>
        </w:tc>
      </w:tr>
    </w:tbl>
    <w:p w14:paraId="6F27751A" w14:textId="77777777" w:rsidR="00AB771F" w:rsidRPr="00AB771F" w:rsidRDefault="00AB771F" w:rsidP="00AB771F">
      <w:pPr>
        <w:bidi w:val="0"/>
      </w:pPr>
    </w:p>
    <w:sectPr w:rsidR="00AB771F" w:rsidRPr="00AB771F" w:rsidSect="00BD4B96">
      <w:headerReference w:type="first" r:id="rId8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C132" w14:textId="77777777" w:rsidR="00D8080F" w:rsidRDefault="00D8080F">
      <w:pPr>
        <w:spacing w:after="0" w:line="240" w:lineRule="auto"/>
      </w:pPr>
      <w:r>
        <w:separator/>
      </w:r>
    </w:p>
  </w:endnote>
  <w:endnote w:type="continuationSeparator" w:id="0">
    <w:p w14:paraId="40D704FD" w14:textId="77777777" w:rsidR="00D8080F" w:rsidRDefault="00D8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94D39" w14:textId="77777777" w:rsidR="00D8080F" w:rsidRDefault="00D8080F">
      <w:pPr>
        <w:spacing w:after="0" w:line="240" w:lineRule="auto"/>
      </w:pPr>
      <w:r>
        <w:separator/>
      </w:r>
    </w:p>
  </w:footnote>
  <w:footnote w:type="continuationSeparator" w:id="0">
    <w:p w14:paraId="3D459FEF" w14:textId="77777777" w:rsidR="00D8080F" w:rsidRDefault="00D80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0507C" w14:textId="1AE32CFA" w:rsidR="002D303A" w:rsidRDefault="006C7A4C" w:rsidP="006C7A4C">
    <w:r>
      <w:t>This document contains indented lists</w:t>
    </w:r>
  </w:p>
  <w:p w14:paraId="313C9272" w14:textId="556BE71A" w:rsidR="002D303A" w:rsidRDefault="006C7A4C" w:rsidP="006C7A4C">
    <w:pPr>
      <w:spacing w:after="480"/>
    </w:pPr>
    <w:r>
      <w:t xml:space="preserve">Lists can be nested up to 9 levels, and their appearance and indentation can be edited via Home &gt; Paragraph &gt; Number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51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12"/>
    <w:rsid w:val="002D303A"/>
    <w:rsid w:val="00412612"/>
    <w:rsid w:val="004A2596"/>
    <w:rsid w:val="006C7A4C"/>
    <w:rsid w:val="00775281"/>
    <w:rsid w:val="00AB771F"/>
    <w:rsid w:val="00AE5CBD"/>
    <w:rsid w:val="00BD4B96"/>
    <w:rsid w:val="00D8080F"/>
    <w:rsid w:val="00EB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68E13"/>
  <w15:docId w15:val="{C827D097-534C-44E7-B585-89F8C3A7F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7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B771F"/>
    <w:pPr>
      <w:bidi w:val="0"/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7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77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B771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E5C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5CB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A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A4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7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A4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6C64-A372-491F-A321-78D23CA5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951</dc:creator>
  <cp:lastModifiedBy>R PC</cp:lastModifiedBy>
  <cp:revision>5</cp:revision>
  <dcterms:created xsi:type="dcterms:W3CDTF">2018-11-17T17:25:00Z</dcterms:created>
  <dcterms:modified xsi:type="dcterms:W3CDTF">2020-01-25T10:16:00Z</dcterms:modified>
</cp:coreProperties>
</file>